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FE2B" w14:textId="5F27C72A" w:rsidR="0056751D" w:rsidRDefault="00773416" w:rsidP="00773416">
      <w:pPr>
        <w:jc w:val="center"/>
        <w:rPr>
          <w:sz w:val="40"/>
          <w:szCs w:val="40"/>
        </w:rPr>
      </w:pPr>
      <w:r>
        <w:rPr>
          <w:sz w:val="40"/>
          <w:szCs w:val="40"/>
        </w:rPr>
        <w:t>ANOVA Club</w:t>
      </w:r>
    </w:p>
    <w:p w14:paraId="3A6292CD" w14:textId="26270271" w:rsidR="00773416" w:rsidRDefault="00773416" w:rsidP="00773416">
      <w:pPr>
        <w:rPr>
          <w:sz w:val="28"/>
          <w:szCs w:val="28"/>
        </w:rPr>
      </w:pPr>
      <w:r>
        <w:rPr>
          <w:sz w:val="28"/>
          <w:szCs w:val="28"/>
        </w:rPr>
        <w:t xml:space="preserve">Agenda – as a tech club our main agenda is to build technical skills of each student. And provide necessary resources for the community. </w:t>
      </w:r>
    </w:p>
    <w:p w14:paraId="017632DE" w14:textId="38667D8B" w:rsidR="00773416" w:rsidRDefault="00773416" w:rsidP="00773416">
      <w:pPr>
        <w:rPr>
          <w:sz w:val="28"/>
          <w:szCs w:val="28"/>
        </w:rPr>
      </w:pPr>
      <w:r>
        <w:rPr>
          <w:sz w:val="28"/>
          <w:szCs w:val="28"/>
        </w:rPr>
        <w:t>Events to be conducted</w:t>
      </w:r>
      <w:r w:rsidR="00596A2B">
        <w:rPr>
          <w:sz w:val="28"/>
          <w:szCs w:val="28"/>
        </w:rPr>
        <w:t xml:space="preserve"> in order</w:t>
      </w:r>
      <w:r>
        <w:rPr>
          <w:sz w:val="28"/>
          <w:szCs w:val="28"/>
        </w:rPr>
        <w:t>:</w:t>
      </w:r>
    </w:p>
    <w:p w14:paraId="6D9007A3" w14:textId="3DB113FD" w:rsidR="00773416" w:rsidRDefault="00773416" w:rsidP="007734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binar (By a resource person)</w:t>
      </w:r>
    </w:p>
    <w:p w14:paraId="5391DDF1" w14:textId="7CF619FD" w:rsidR="00773416" w:rsidRDefault="00773416" w:rsidP="007734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kshop (By students)</w:t>
      </w:r>
    </w:p>
    <w:p w14:paraId="1279CF2B" w14:textId="30E1489D" w:rsidR="00773416" w:rsidRDefault="00773416" w:rsidP="007734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taThon </w:t>
      </w:r>
    </w:p>
    <w:p w14:paraId="2C216277" w14:textId="4D58A6ED" w:rsidR="00773416" w:rsidRDefault="00773416" w:rsidP="00773416">
      <w:pPr>
        <w:pStyle w:val="ListParagraph"/>
        <w:ind w:left="780"/>
        <w:rPr>
          <w:sz w:val="28"/>
          <w:szCs w:val="28"/>
        </w:rPr>
      </w:pPr>
    </w:p>
    <w:p w14:paraId="325A9703" w14:textId="58600DA1" w:rsidR="00773416" w:rsidRDefault="00773416" w:rsidP="00773416">
      <w:pPr>
        <w:pStyle w:val="ListParagraph"/>
        <w:ind w:left="780"/>
        <w:rPr>
          <w:sz w:val="28"/>
          <w:szCs w:val="28"/>
        </w:rPr>
      </w:pPr>
    </w:p>
    <w:p w14:paraId="77F7B486" w14:textId="132AEFA4" w:rsidR="00773416" w:rsidRDefault="00773416" w:rsidP="007734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escription of each event: </w:t>
      </w:r>
    </w:p>
    <w:p w14:paraId="71380FC9" w14:textId="77777777" w:rsidR="00773416" w:rsidRDefault="00773416" w:rsidP="00773416">
      <w:pPr>
        <w:pStyle w:val="ListParagraph"/>
        <w:rPr>
          <w:sz w:val="28"/>
          <w:szCs w:val="28"/>
        </w:rPr>
      </w:pPr>
    </w:p>
    <w:p w14:paraId="516B5B7F" w14:textId="6EE5639B" w:rsidR="00773416" w:rsidRDefault="00773416" w:rsidP="0077341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inar – Will be conducted by a resource person.</w:t>
      </w:r>
    </w:p>
    <w:p w14:paraId="712B2392" w14:textId="5AACD125" w:rsidR="00773416" w:rsidRDefault="00773416" w:rsidP="007734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uration – 60-90 mins</w:t>
      </w:r>
    </w:p>
    <w:p w14:paraId="4DDBBACA" w14:textId="68868D08" w:rsidR="004F0032" w:rsidRDefault="00773416" w:rsidP="004F00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pic – AI fundamentals and introduction to machine learning. </w:t>
      </w:r>
    </w:p>
    <w:p w14:paraId="0CDD6572" w14:textId="13277C86" w:rsidR="004F0032" w:rsidRDefault="004F0032" w:rsidP="004F00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de – online </w:t>
      </w:r>
    </w:p>
    <w:p w14:paraId="6CE0E2C4" w14:textId="6CE51A6D" w:rsidR="004F0032" w:rsidRDefault="004F0032" w:rsidP="004F00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ferred Date is on 9</w:t>
      </w:r>
      <w:r w:rsidRPr="004F00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</w:t>
      </w:r>
      <w:r w:rsidR="001F38BB">
        <w:rPr>
          <w:sz w:val="28"/>
          <w:szCs w:val="28"/>
        </w:rPr>
        <w:t xml:space="preserve">November </w:t>
      </w:r>
    </w:p>
    <w:p w14:paraId="796EC1DE" w14:textId="20B3FD5E" w:rsidR="004F0032" w:rsidRDefault="004F0032" w:rsidP="004F0032">
      <w:pPr>
        <w:rPr>
          <w:sz w:val="28"/>
          <w:szCs w:val="28"/>
        </w:rPr>
      </w:pPr>
    </w:p>
    <w:p w14:paraId="6B152CAD" w14:textId="619E80E0" w:rsidR="002E6927" w:rsidRPr="002E6927" w:rsidRDefault="004F0032" w:rsidP="002E69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kshop – Will be conducted by students. </w:t>
      </w:r>
      <w:r w:rsidRPr="004F0032">
        <w:rPr>
          <w:b/>
          <w:bCs/>
          <w:sz w:val="28"/>
          <w:szCs w:val="28"/>
        </w:rPr>
        <w:t>3 Workshops will be conducted.</w:t>
      </w:r>
    </w:p>
    <w:p w14:paraId="2B665066" w14:textId="77777777" w:rsidR="002E6927" w:rsidRDefault="002E6927" w:rsidP="002E6927">
      <w:pPr>
        <w:pStyle w:val="ListParagraph"/>
        <w:ind w:left="1440"/>
        <w:rPr>
          <w:sz w:val="28"/>
          <w:szCs w:val="28"/>
        </w:rPr>
      </w:pPr>
    </w:p>
    <w:p w14:paraId="62727420" w14:textId="072721CC" w:rsidR="004F0032" w:rsidRDefault="004F0032" w:rsidP="004F003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uration – 60 – 90 mins</w:t>
      </w:r>
    </w:p>
    <w:p w14:paraId="1D8A5D9E" w14:textId="2DBAE12F" w:rsidR="004F0032" w:rsidRDefault="004F0032" w:rsidP="004F003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pic – </w:t>
      </w:r>
    </w:p>
    <w:p w14:paraId="755D81C4" w14:textId="3DFAE520" w:rsidR="004F0032" w:rsidRDefault="004F0032" w:rsidP="004F003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ay 1 – Head start with Pandas </w:t>
      </w:r>
    </w:p>
    <w:p w14:paraId="4022DB7A" w14:textId="77777777" w:rsidR="004F0032" w:rsidRDefault="004F0032" w:rsidP="004F003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y 2 – Lets visualize with Data visualization</w:t>
      </w:r>
    </w:p>
    <w:p w14:paraId="294F32FF" w14:textId="7D6EEDF6" w:rsidR="004F0032" w:rsidRDefault="004F0032" w:rsidP="004F003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y 3 – Automate your data with ML</w:t>
      </w:r>
    </w:p>
    <w:p w14:paraId="77A585C9" w14:textId="7DE6486B" w:rsidR="00596A2B" w:rsidRPr="00596A2B" w:rsidRDefault="004F0032" w:rsidP="00596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de – Online</w:t>
      </w:r>
    </w:p>
    <w:p w14:paraId="3D412652" w14:textId="77777777" w:rsidR="00596A2B" w:rsidRDefault="00596A2B" w:rsidP="00596A2B">
      <w:pPr>
        <w:rPr>
          <w:sz w:val="28"/>
          <w:szCs w:val="28"/>
        </w:rPr>
      </w:pPr>
    </w:p>
    <w:p w14:paraId="4FC8DA1D" w14:textId="568E7E06" w:rsidR="00596A2B" w:rsidRDefault="004F0032" w:rsidP="00596A2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96A2B">
        <w:rPr>
          <w:sz w:val="28"/>
          <w:szCs w:val="28"/>
        </w:rPr>
        <w:t>The D</w:t>
      </w:r>
      <w:r w:rsidR="00596A2B" w:rsidRPr="00596A2B">
        <w:rPr>
          <w:sz w:val="28"/>
          <w:szCs w:val="28"/>
        </w:rPr>
        <w:t>’</w:t>
      </w:r>
      <w:r w:rsidRPr="00596A2B">
        <w:rPr>
          <w:sz w:val="28"/>
          <w:szCs w:val="28"/>
        </w:rPr>
        <w:t>day (</w:t>
      </w:r>
      <w:r w:rsidR="00596A2B" w:rsidRPr="00596A2B">
        <w:rPr>
          <w:sz w:val="28"/>
          <w:szCs w:val="28"/>
        </w:rPr>
        <w:t>Data</w:t>
      </w:r>
      <w:r w:rsidR="001F38BB">
        <w:rPr>
          <w:sz w:val="28"/>
          <w:szCs w:val="28"/>
        </w:rPr>
        <w:t>T</w:t>
      </w:r>
      <w:r w:rsidR="00596A2B" w:rsidRPr="00596A2B">
        <w:rPr>
          <w:sz w:val="28"/>
          <w:szCs w:val="28"/>
        </w:rPr>
        <w:t>hon</w:t>
      </w:r>
      <w:r w:rsidRPr="00596A2B">
        <w:rPr>
          <w:sz w:val="28"/>
          <w:szCs w:val="28"/>
        </w:rPr>
        <w:t>)</w:t>
      </w:r>
      <w:r w:rsidR="00596A2B" w:rsidRPr="00596A2B">
        <w:rPr>
          <w:sz w:val="28"/>
          <w:szCs w:val="28"/>
        </w:rPr>
        <w:t xml:space="preserve"> </w:t>
      </w:r>
      <w:r w:rsidR="00596A2B">
        <w:rPr>
          <w:sz w:val="28"/>
          <w:szCs w:val="28"/>
        </w:rPr>
        <w:t>–</w:t>
      </w:r>
      <w:r w:rsidR="00596A2B" w:rsidRPr="00596A2B">
        <w:rPr>
          <w:sz w:val="28"/>
          <w:szCs w:val="28"/>
        </w:rPr>
        <w:t xml:space="preserve"> </w:t>
      </w:r>
      <w:r w:rsidR="00596A2B">
        <w:rPr>
          <w:sz w:val="28"/>
          <w:szCs w:val="28"/>
        </w:rPr>
        <w:t xml:space="preserve">Data set will be provided to the students via google classroom. </w:t>
      </w:r>
    </w:p>
    <w:p w14:paraId="6C562940" w14:textId="74113812" w:rsidR="00596A2B" w:rsidRDefault="00596A2B" w:rsidP="00596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uration – 90 mins</w:t>
      </w:r>
    </w:p>
    <w:p w14:paraId="53A10353" w14:textId="7CBF3967" w:rsidR="00596A2B" w:rsidRDefault="00596A2B" w:rsidP="00596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opic - DataThon</w:t>
      </w:r>
    </w:p>
    <w:p w14:paraId="2595239C" w14:textId="4F0A2957" w:rsidR="00596A2B" w:rsidRDefault="00596A2B" w:rsidP="00596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de – offline in lab</w:t>
      </w:r>
    </w:p>
    <w:p w14:paraId="53E0D16F" w14:textId="77777777" w:rsidR="00596A2B" w:rsidRPr="00596A2B" w:rsidRDefault="00596A2B" w:rsidP="00596A2B">
      <w:pPr>
        <w:pStyle w:val="ListParagraph"/>
        <w:ind w:left="2520"/>
        <w:rPr>
          <w:sz w:val="28"/>
          <w:szCs w:val="28"/>
        </w:rPr>
      </w:pPr>
    </w:p>
    <w:p w14:paraId="7B8FCBD3" w14:textId="568B5AA2" w:rsidR="004F0032" w:rsidRDefault="004F0032" w:rsidP="004F0032">
      <w:pPr>
        <w:pStyle w:val="ListParagraph"/>
        <w:ind w:left="2160"/>
        <w:rPr>
          <w:sz w:val="28"/>
          <w:szCs w:val="28"/>
        </w:rPr>
      </w:pPr>
    </w:p>
    <w:p w14:paraId="197BC0AC" w14:textId="580F2608" w:rsidR="002E6927" w:rsidRDefault="002E6927" w:rsidP="002E6927">
      <w:pPr>
        <w:rPr>
          <w:sz w:val="28"/>
          <w:szCs w:val="28"/>
        </w:rPr>
      </w:pPr>
      <w:r>
        <w:rPr>
          <w:sz w:val="28"/>
          <w:szCs w:val="28"/>
        </w:rPr>
        <w:t xml:space="preserve">Marketing process – Message will be done on </w:t>
      </w:r>
      <w:r w:rsidR="001F38BB">
        <w:rPr>
          <w:sz w:val="28"/>
          <w:szCs w:val="28"/>
        </w:rPr>
        <w:t>social</w:t>
      </w:r>
      <w:r>
        <w:rPr>
          <w:sz w:val="28"/>
          <w:szCs w:val="28"/>
        </w:rPr>
        <w:t xml:space="preserve"> media Platform (Discord, Instagram, WhatsApp) And also posters will be put up in Vidya block and Hostels. </w:t>
      </w:r>
    </w:p>
    <w:p w14:paraId="4E7A340B" w14:textId="77777777" w:rsidR="002E6927" w:rsidRDefault="002E6927" w:rsidP="002E6927">
      <w:pPr>
        <w:rPr>
          <w:sz w:val="28"/>
          <w:szCs w:val="28"/>
        </w:rPr>
      </w:pPr>
    </w:p>
    <w:p w14:paraId="55DC49E7" w14:textId="355E7505" w:rsidR="002E6927" w:rsidRDefault="002E6927" w:rsidP="002E692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dget – the budget will be divided into 3 components </w:t>
      </w:r>
    </w:p>
    <w:p w14:paraId="03BC1437" w14:textId="5232831A" w:rsidR="002E6927" w:rsidRDefault="00327973" w:rsidP="002E692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ward – </w:t>
      </w:r>
    </w:p>
    <w:p w14:paraId="76DC53CF" w14:textId="113E0CDC" w:rsidR="00327973" w:rsidRDefault="00327973" w:rsidP="0032797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Goodies (T-shirt with anova logo, Cap with anova logo, Customised book with anova logo, and anova stickers for all the participants) –  </w:t>
      </w:r>
    </w:p>
    <w:p w14:paraId="12C415EC" w14:textId="08710790" w:rsidR="00327973" w:rsidRDefault="00327973" w:rsidP="0032797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ertificate (Three certificate for winners and certificate for core and coordination team) – </w:t>
      </w:r>
    </w:p>
    <w:p w14:paraId="2B14E51C" w14:textId="70E47BDF" w:rsidR="00327973" w:rsidRDefault="00327973" w:rsidP="0032797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ters</w:t>
      </w:r>
      <w:r w:rsidR="001F38BB">
        <w:rPr>
          <w:sz w:val="28"/>
          <w:szCs w:val="28"/>
        </w:rPr>
        <w:t xml:space="preserve"> (2 A3 and 25 A4)</w:t>
      </w:r>
      <w:r>
        <w:rPr>
          <w:sz w:val="28"/>
          <w:szCs w:val="28"/>
        </w:rPr>
        <w:t xml:space="preserve"> –</w:t>
      </w:r>
    </w:p>
    <w:p w14:paraId="07DF6B17" w14:textId="683914EB" w:rsidR="00327973" w:rsidRPr="00327973" w:rsidRDefault="00327973" w:rsidP="0032797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od</w:t>
      </w:r>
      <w:r w:rsidR="001F38BB">
        <w:rPr>
          <w:sz w:val="28"/>
          <w:szCs w:val="28"/>
        </w:rPr>
        <w:t xml:space="preserve"> (Only for Core and Coordination Team and Faculty)</w:t>
      </w:r>
      <w:r>
        <w:rPr>
          <w:sz w:val="28"/>
          <w:szCs w:val="28"/>
        </w:rPr>
        <w:t xml:space="preserve"> – </w:t>
      </w:r>
    </w:p>
    <w:p w14:paraId="3B20D1CB" w14:textId="61A1ECBE" w:rsidR="004F0032" w:rsidRPr="002E6927" w:rsidRDefault="002E6927" w:rsidP="002E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973">
        <w:rPr>
          <w:sz w:val="28"/>
          <w:szCs w:val="28"/>
        </w:rPr>
        <w:t xml:space="preserve">Total expense - </w:t>
      </w:r>
    </w:p>
    <w:p w14:paraId="5A07CD19" w14:textId="78541A3C" w:rsidR="00773416" w:rsidRDefault="00773416" w:rsidP="00773416">
      <w:pPr>
        <w:pStyle w:val="ListParagraph"/>
        <w:ind w:left="780"/>
        <w:rPr>
          <w:sz w:val="28"/>
          <w:szCs w:val="28"/>
        </w:rPr>
      </w:pPr>
    </w:p>
    <w:p w14:paraId="4D7F6E0D" w14:textId="77777777" w:rsidR="00773416" w:rsidRPr="00773416" w:rsidRDefault="00773416" w:rsidP="00773416">
      <w:pPr>
        <w:pStyle w:val="ListParagraph"/>
        <w:ind w:left="780"/>
        <w:rPr>
          <w:sz w:val="28"/>
          <w:szCs w:val="28"/>
        </w:rPr>
      </w:pPr>
    </w:p>
    <w:sectPr w:rsidR="00773416" w:rsidRPr="00773416" w:rsidSect="00773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562"/>
    <w:multiLevelType w:val="hybridMultilevel"/>
    <w:tmpl w:val="E28A5B3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D10F14"/>
    <w:multiLevelType w:val="hybridMultilevel"/>
    <w:tmpl w:val="DF68120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E0F0A55"/>
    <w:multiLevelType w:val="hybridMultilevel"/>
    <w:tmpl w:val="14D0C7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091428"/>
    <w:multiLevelType w:val="hybridMultilevel"/>
    <w:tmpl w:val="E6FCDED2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43A01981"/>
    <w:multiLevelType w:val="hybridMultilevel"/>
    <w:tmpl w:val="211ED97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94785C"/>
    <w:multiLevelType w:val="hybridMultilevel"/>
    <w:tmpl w:val="76D408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DC2B82"/>
    <w:multiLevelType w:val="hybridMultilevel"/>
    <w:tmpl w:val="93943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6DA"/>
    <w:multiLevelType w:val="hybridMultilevel"/>
    <w:tmpl w:val="EF1EDC0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35130E"/>
    <w:multiLevelType w:val="hybridMultilevel"/>
    <w:tmpl w:val="777ADF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372910"/>
    <w:multiLevelType w:val="hybridMultilevel"/>
    <w:tmpl w:val="F0CA0BDE"/>
    <w:lvl w:ilvl="0" w:tplc="3E409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0549B1"/>
    <w:multiLevelType w:val="hybridMultilevel"/>
    <w:tmpl w:val="B6124E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72427826">
    <w:abstractNumId w:val="2"/>
  </w:num>
  <w:num w:numId="2" w16cid:durableId="1757551665">
    <w:abstractNumId w:val="4"/>
  </w:num>
  <w:num w:numId="3" w16cid:durableId="1699819641">
    <w:abstractNumId w:val="5"/>
  </w:num>
  <w:num w:numId="4" w16cid:durableId="1834562091">
    <w:abstractNumId w:val="8"/>
  </w:num>
  <w:num w:numId="5" w16cid:durableId="145711947">
    <w:abstractNumId w:val="10"/>
  </w:num>
  <w:num w:numId="6" w16cid:durableId="1064989971">
    <w:abstractNumId w:val="0"/>
  </w:num>
  <w:num w:numId="7" w16cid:durableId="936130811">
    <w:abstractNumId w:val="3"/>
  </w:num>
  <w:num w:numId="8" w16cid:durableId="532420874">
    <w:abstractNumId w:val="6"/>
  </w:num>
  <w:num w:numId="9" w16cid:durableId="1563365544">
    <w:abstractNumId w:val="1"/>
  </w:num>
  <w:num w:numId="10" w16cid:durableId="667172431">
    <w:abstractNumId w:val="9"/>
  </w:num>
  <w:num w:numId="11" w16cid:durableId="1172334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16"/>
    <w:rsid w:val="001F38BB"/>
    <w:rsid w:val="002E6927"/>
    <w:rsid w:val="00327973"/>
    <w:rsid w:val="004F0032"/>
    <w:rsid w:val="0056751D"/>
    <w:rsid w:val="00596A2B"/>
    <w:rsid w:val="0077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C501"/>
  <w15:chartTrackingRefBased/>
  <w15:docId w15:val="{CD7894C2-57C1-49F4-ABB5-0FF4901B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6B51-1102-4125-81F0-DF997D0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sri harsha</cp:lastModifiedBy>
  <cp:revision>2</cp:revision>
  <dcterms:created xsi:type="dcterms:W3CDTF">2022-11-04T08:53:00Z</dcterms:created>
  <dcterms:modified xsi:type="dcterms:W3CDTF">2022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59e17-62c4-46e3-b6a7-0db639f874aa</vt:lpwstr>
  </property>
</Properties>
</file>